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408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408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A5C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74A5C">
            <w:rPr>
              <w:rFonts w:ascii="Arial" w:hAnsi="Arial" w:cs="Arial"/>
              <w:b/>
              <w:sz w:val="24"/>
              <w:szCs w:val="24"/>
            </w:rPr>
            <w:t>Dhole</w:t>
          </w:r>
          <w:proofErr w:type="spellEnd"/>
          <w:r w:rsidR="00274A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4A5C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274A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4A5C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A5C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A5C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A5C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4A5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AF0CEE">
        <w:rPr>
          <w:rFonts w:ascii="Arial" w:hAnsi="Arial" w:cs="Arial"/>
          <w:b/>
          <w:sz w:val="24"/>
          <w:szCs w:val="24"/>
        </w:rPr>
        <w:t>Not L</w:t>
      </w:r>
      <w:r w:rsidR="00AF0CEE" w:rsidRPr="00AF0CEE">
        <w:rPr>
          <w:rFonts w:ascii="Arial" w:hAnsi="Arial" w:cs="Arial"/>
          <w:b/>
          <w:sz w:val="24"/>
          <w:szCs w:val="24"/>
        </w:rPr>
        <w:t>ow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F0CE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408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40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408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408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4A5C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6F48"/>
    <w:rsid w:val="00AA7EB4"/>
    <w:rsid w:val="00AC14CF"/>
    <w:rsid w:val="00AC63F5"/>
    <w:rsid w:val="00AC7C8F"/>
    <w:rsid w:val="00AD7886"/>
    <w:rsid w:val="00AE426F"/>
    <w:rsid w:val="00AF0CEE"/>
    <w:rsid w:val="00B1306F"/>
    <w:rsid w:val="00B14089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35B2B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35B2B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5B2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9T16:46:00Z</cp:lastPrinted>
  <dcterms:created xsi:type="dcterms:W3CDTF">2018-12-19T16:46:00Z</dcterms:created>
  <dcterms:modified xsi:type="dcterms:W3CDTF">2018-12-19T16:46:00Z</dcterms:modified>
</cp:coreProperties>
</file>